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DC" w:rsidRDefault="006B73D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0F67652" wp14:editId="7A25EB5F">
            <wp:extent cx="7578790" cy="5683953"/>
            <wp:effectExtent l="0" t="5080" r="0" b="0"/>
            <wp:docPr id="1" name="图片 1" descr="E:\科研处材料\2013年科研处工作\2013年各类通知\关于公布浙江省教育厅2013年度高校科研计划的通知\20130830_14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科研处材料\2013年科研处工作\2013年各类通知\关于公布浙江省教育厅2013年度高校科研计划的通知\20130830_141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4084" cy="568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DC" w:rsidRDefault="006B73DC">
      <w:pPr>
        <w:rPr>
          <w:rFonts w:hint="eastAsia"/>
          <w:noProof/>
        </w:rPr>
      </w:pPr>
    </w:p>
    <w:p w:rsidR="006B73DC" w:rsidRDefault="006B73DC">
      <w:pPr>
        <w:rPr>
          <w:rFonts w:hint="eastAsia"/>
          <w:noProof/>
        </w:rPr>
      </w:pPr>
    </w:p>
    <w:p w:rsidR="006B73DC" w:rsidRDefault="006B73DC">
      <w:pPr>
        <w:rPr>
          <w:rFonts w:hint="eastAsia"/>
          <w:noProof/>
        </w:rPr>
      </w:pPr>
    </w:p>
    <w:p w:rsidR="006B73DC" w:rsidRDefault="006B73DC">
      <w:pPr>
        <w:rPr>
          <w:rFonts w:hint="eastAsia"/>
          <w:noProof/>
        </w:rPr>
      </w:pPr>
    </w:p>
    <w:p w:rsidR="006B73DC" w:rsidRDefault="006B73DC">
      <w:pPr>
        <w:rPr>
          <w:rFonts w:hint="eastAsia"/>
          <w:noProof/>
        </w:rPr>
      </w:pPr>
    </w:p>
    <w:p w:rsidR="006B73DC" w:rsidRDefault="006B73DC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8123239" cy="6092431"/>
            <wp:effectExtent l="5715" t="0" r="0" b="0"/>
            <wp:docPr id="2" name="图片 2" descr="E:\科研处材料\2013年科研处工作\2013年各类通知\关于公布浙江省教育厅2013年度高校科研计划的通知\20130830_14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科研处材料\2013年科研处工作\2013年各类通知\关于公布浙江省教育厅2013年度高校科研计划的通知\20130830_141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4196" cy="61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DC" w:rsidRDefault="006B73DC">
      <w:pPr>
        <w:rPr>
          <w:rFonts w:hint="eastAsia"/>
          <w:noProof/>
        </w:rPr>
      </w:pPr>
    </w:p>
    <w:p w:rsidR="006B73DC" w:rsidRDefault="006B73DC">
      <w:pPr>
        <w:rPr>
          <w:noProof/>
        </w:rPr>
        <w:sectPr w:rsidR="006B73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03C3" w:rsidRDefault="006B73DC">
      <w:r>
        <w:rPr>
          <w:noProof/>
        </w:rPr>
        <w:lastRenderedPageBreak/>
        <w:drawing>
          <wp:inline distT="0" distB="0" distL="0" distR="0" wp14:anchorId="7CEEF480" wp14:editId="7626CF07">
            <wp:extent cx="7972425" cy="5753517"/>
            <wp:effectExtent l="0" t="0" r="0" b="0"/>
            <wp:docPr id="3" name="图片 3" descr="E:\科研处材料\2013年科研处工作\2013年各类通知\关于公布浙江省教育厅2013年度高校科研计划的通知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科研处材料\2013年科研处工作\2013年各类通知\关于公布浙江省教育厅2013年度高校科研计划的通知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587" cy="57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03C3" w:rsidSect="006B73D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DC"/>
    <w:rsid w:val="006B73DC"/>
    <w:rsid w:val="007D03C3"/>
    <w:rsid w:val="009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73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73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73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73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58DC-FDF7-43EC-AAB7-D7258AA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</Words>
  <Characters>12</Characters>
  <Application>Microsoft Office Word</Application>
  <DocSecurity>0</DocSecurity>
  <Lines>1</Lines>
  <Paragraphs>1</Paragraphs>
  <ScaleCrop>false</ScaleCrop>
  <Company>Sky123.Org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13-08-31T06:11:00Z</dcterms:created>
  <dcterms:modified xsi:type="dcterms:W3CDTF">2013-08-31T06:17:00Z</dcterms:modified>
</cp:coreProperties>
</file>